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DA47" w14:textId="77777777" w:rsidR="00114BB5" w:rsidRPr="00512EB0" w:rsidRDefault="00114BB5" w:rsidP="004226F3">
      <w:pPr>
        <w:rPr>
          <w:rFonts w:asciiTheme="minorHAnsi" w:hAnsiTheme="minorHAnsi"/>
          <w:szCs w:val="24"/>
        </w:rPr>
      </w:pPr>
      <w:bookmarkStart w:id="0" w:name="_GoBack"/>
      <w:bookmarkEnd w:id="0"/>
    </w:p>
    <w:p w14:paraId="69EA9EFF" w14:textId="77777777" w:rsidR="00114BB5" w:rsidRPr="00512EB0" w:rsidRDefault="00114BB5" w:rsidP="004226F3">
      <w:pPr>
        <w:rPr>
          <w:rFonts w:asciiTheme="minorHAnsi" w:hAnsiTheme="minorHAnsi"/>
          <w:szCs w:val="24"/>
        </w:rPr>
      </w:pPr>
    </w:p>
    <w:p w14:paraId="68E2883B" w14:textId="77777777" w:rsidR="00114BB5" w:rsidRPr="00512EB0" w:rsidRDefault="00114BB5" w:rsidP="00114BB5">
      <w:pPr>
        <w:ind w:right="1080"/>
        <w:jc w:val="center"/>
        <w:rPr>
          <w:b/>
          <w:szCs w:val="24"/>
        </w:rPr>
      </w:pPr>
      <w:r w:rsidRPr="00512EB0">
        <w:rPr>
          <w:b/>
          <w:noProof/>
          <w:szCs w:val="24"/>
        </w:rPr>
        <w:t>Senate Advisory Committee on Student Course Feedback</w:t>
      </w:r>
      <w:r w:rsidRPr="00512EB0">
        <w:rPr>
          <w:b/>
          <w:noProof/>
          <w:szCs w:val="24"/>
        </w:rPr>
        <w:br/>
      </w:r>
      <w:r w:rsidRPr="00512EB0">
        <w:rPr>
          <w:szCs w:val="24"/>
        </w:rPr>
        <w:t>Proposal for a Standardized Student Course Feedback Instrument</w:t>
      </w:r>
      <w:r w:rsidRPr="00512EB0">
        <w:rPr>
          <w:szCs w:val="24"/>
        </w:rPr>
        <w:br/>
        <w:t xml:space="preserve">per </w:t>
      </w:r>
      <w:hyperlink r:id="rId8" w:history="1">
        <w:r w:rsidRPr="00512EB0">
          <w:rPr>
            <w:rStyle w:val="Hyperlink"/>
            <w:szCs w:val="24"/>
          </w:rPr>
          <w:t>Policy 6-100-III-N</w:t>
        </w:r>
      </w:hyperlink>
    </w:p>
    <w:p w14:paraId="55913957" w14:textId="77777777" w:rsidR="00940F5B" w:rsidRDefault="00940F5B" w:rsidP="00940F5B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940F5B" w:rsidRPr="00512EB0" w14:paraId="44EF006A" w14:textId="77777777" w:rsidTr="008674E9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3F51ACC0" w14:textId="77777777" w:rsidR="00940F5B" w:rsidRPr="00512EB0" w:rsidRDefault="00940F5B" w:rsidP="008674E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hy did you enroll in this course? (select all that apply)</w:t>
            </w:r>
          </w:p>
          <w:p w14:paraId="3B5D1C0A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t was required for my major or minor.</w:t>
            </w:r>
          </w:p>
          <w:p w14:paraId="7E0980BF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t was an elective for my major or minor.</w:t>
            </w:r>
          </w:p>
          <w:p w14:paraId="4D9D2CC7" w14:textId="77777777" w:rsidR="00940F5B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t fulfilled a general education requirement.</w:t>
            </w:r>
          </w:p>
          <w:p w14:paraId="21CB9ED8" w14:textId="77777777" w:rsidR="00940F5B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 was interested in the course content.</w:t>
            </w:r>
          </w:p>
          <w:p w14:paraId="1B998210" w14:textId="77777777" w:rsidR="00940F5B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 wanted to take a class from the instructor.</w:t>
            </w:r>
          </w:p>
          <w:p w14:paraId="6B1F5F20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Other: </w:t>
            </w:r>
            <w:r w:rsidRPr="00512EB0">
              <w:rPr>
                <w:rFonts w:asciiTheme="minorHAnsi" w:hAnsiTheme="minorHAnsi"/>
                <w:szCs w:val="24"/>
              </w:rPr>
              <w:t>______________</w:t>
            </w:r>
          </w:p>
          <w:p w14:paraId="2D913B1F" w14:textId="77777777" w:rsidR="00940F5B" w:rsidRPr="00512EB0" w:rsidRDefault="00940F5B" w:rsidP="008674E9">
            <w:pPr>
              <w:ind w:left="1440"/>
              <w:rPr>
                <w:rFonts w:asciiTheme="minorHAnsi" w:hAnsiTheme="minorHAnsi"/>
                <w:szCs w:val="24"/>
              </w:rPr>
            </w:pPr>
          </w:p>
          <w:p w14:paraId="3795EEB3" w14:textId="77777777" w:rsidR="00940F5B" w:rsidRPr="00512EB0" w:rsidRDefault="00940F5B" w:rsidP="008674E9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0DF32C16" w14:textId="77777777" w:rsidR="00940F5B" w:rsidRPr="00512EB0" w:rsidRDefault="00940F5B" w:rsidP="008674E9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FEFB3BB" w14:textId="77777777" w:rsidR="00940F5B" w:rsidRDefault="00940F5B" w:rsidP="00940F5B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940F5B" w:rsidRPr="00512EB0" w14:paraId="2DD84976" w14:textId="77777777" w:rsidTr="008674E9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49CEE2E0" w14:textId="77777777" w:rsidR="00940F5B" w:rsidRPr="00940F5B" w:rsidRDefault="00940F5B" w:rsidP="00940F5B">
            <w:pPr>
              <w:rPr>
                <w:rFonts w:asciiTheme="minorHAnsi" w:hAnsiTheme="minorHAnsi"/>
                <w:szCs w:val="24"/>
              </w:rPr>
            </w:pPr>
            <w:r w:rsidRPr="00940F5B">
              <w:rPr>
                <w:rFonts w:asciiTheme="minorHAnsi" w:hAnsiTheme="minorHAnsi"/>
                <w:b/>
                <w:szCs w:val="24"/>
              </w:rPr>
              <w:t>I applied myself to the course (completed readings, attended classes, participated in discussions, completed assignments, etc.)</w:t>
            </w:r>
            <w:r>
              <w:rPr>
                <w:rFonts w:asciiTheme="minorHAnsi" w:hAnsiTheme="minorHAnsi"/>
                <w:b/>
                <w:szCs w:val="24"/>
              </w:rPr>
              <w:t>.</w:t>
            </w:r>
          </w:p>
          <w:p w14:paraId="20E29254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ways</w:t>
            </w:r>
          </w:p>
          <w:p w14:paraId="2F146A06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sually</w:t>
            </w:r>
          </w:p>
          <w:p w14:paraId="3D3422ED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rely</w:t>
            </w:r>
          </w:p>
          <w:p w14:paraId="142CA129" w14:textId="77777777" w:rsidR="00940F5B" w:rsidRPr="00512EB0" w:rsidRDefault="00940F5B" w:rsidP="008674E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ver</w:t>
            </w:r>
          </w:p>
          <w:p w14:paraId="0F2F6B2D" w14:textId="77777777" w:rsidR="00940F5B" w:rsidRPr="00512EB0" w:rsidRDefault="00940F5B" w:rsidP="008674E9">
            <w:pPr>
              <w:ind w:left="1440"/>
              <w:rPr>
                <w:rFonts w:asciiTheme="minorHAnsi" w:hAnsiTheme="minorHAnsi"/>
                <w:szCs w:val="24"/>
              </w:rPr>
            </w:pPr>
          </w:p>
          <w:p w14:paraId="292F698D" w14:textId="77777777" w:rsidR="00940F5B" w:rsidRPr="00512EB0" w:rsidRDefault="00940F5B" w:rsidP="008674E9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1AF115A6" w14:textId="77777777" w:rsidR="00940F5B" w:rsidRPr="00512EB0" w:rsidRDefault="00940F5B" w:rsidP="008674E9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D870AA2" w14:textId="77777777" w:rsidR="00940F5B" w:rsidRPr="00512EB0" w:rsidRDefault="00940F5B" w:rsidP="00940F5B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4226F3" w:rsidRPr="00512EB0" w14:paraId="3B15FDA4" w14:textId="77777777" w:rsidTr="00BD6904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20AFCFBB" w14:textId="77777777" w:rsidR="004226F3" w:rsidRPr="00512EB0" w:rsidRDefault="004226F3" w:rsidP="007B2952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 xml:space="preserve">Considering </w:t>
            </w:r>
            <w:proofErr w:type="gramStart"/>
            <w:r w:rsidRPr="00512EB0">
              <w:rPr>
                <w:rFonts w:asciiTheme="minorHAnsi" w:hAnsiTheme="minorHAnsi"/>
                <w:b/>
                <w:szCs w:val="24"/>
              </w:rPr>
              <w:t>materials</w:t>
            </w:r>
            <w:proofErr w:type="gramEnd"/>
            <w:r w:rsidRPr="00512EB0">
              <w:rPr>
                <w:rFonts w:asciiTheme="minorHAnsi" w:hAnsiTheme="minorHAnsi"/>
                <w:b/>
                <w:szCs w:val="24"/>
              </w:rPr>
              <w:t xml:space="preserve"> I was asked to purchase for this course: </w:t>
            </w:r>
          </w:p>
          <w:p w14:paraId="13C0FB79" w14:textId="77777777" w:rsidR="004226F3" w:rsidRPr="00512EB0" w:rsidRDefault="004226F3" w:rsidP="007B29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I used them often</w:t>
            </w:r>
          </w:p>
          <w:p w14:paraId="6D7C0FD2" w14:textId="77777777" w:rsidR="004226F3" w:rsidRPr="00512EB0" w:rsidRDefault="004226F3" w:rsidP="007B29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I used them rarely</w:t>
            </w:r>
          </w:p>
          <w:p w14:paraId="4B77D457" w14:textId="77777777" w:rsidR="004226F3" w:rsidRPr="00512EB0" w:rsidRDefault="004226F3" w:rsidP="007B29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I never used them</w:t>
            </w:r>
          </w:p>
          <w:p w14:paraId="4F19DA8E" w14:textId="77777777" w:rsidR="004226F3" w:rsidRPr="00512EB0" w:rsidRDefault="004226F3" w:rsidP="007B29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I did not buy them</w:t>
            </w:r>
          </w:p>
          <w:p w14:paraId="2DE26855" w14:textId="77777777" w:rsidR="004226F3" w:rsidRPr="00512EB0" w:rsidRDefault="004226F3" w:rsidP="007B29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I was not asked to purchase anything</w:t>
            </w:r>
          </w:p>
          <w:p w14:paraId="61C94A30" w14:textId="77777777" w:rsidR="004226F3" w:rsidRPr="00512EB0" w:rsidRDefault="004226F3" w:rsidP="007B2952">
            <w:pPr>
              <w:ind w:left="1440"/>
              <w:rPr>
                <w:rFonts w:asciiTheme="minorHAnsi" w:hAnsiTheme="minorHAnsi"/>
                <w:szCs w:val="24"/>
              </w:rPr>
            </w:pPr>
          </w:p>
          <w:p w14:paraId="022FEDF4" w14:textId="77777777" w:rsidR="004226F3" w:rsidRPr="00512EB0" w:rsidRDefault="004226F3" w:rsidP="007B2952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03C86D4E" w14:textId="77777777" w:rsidR="004226F3" w:rsidRPr="00512EB0" w:rsidRDefault="004226F3" w:rsidP="007B295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5B03ECE" w14:textId="77777777" w:rsidR="004226F3" w:rsidRPr="00512EB0" w:rsidRDefault="004226F3" w:rsidP="004226F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4226F3" w:rsidRPr="00512EB0" w14:paraId="154E2570" w14:textId="77777777" w:rsidTr="00BD6904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65664544" w14:textId="77777777" w:rsidR="004226F3" w:rsidRPr="00512EB0" w:rsidRDefault="004226F3" w:rsidP="007B2952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>I understood how my grades were determined in this course.</w:t>
            </w:r>
          </w:p>
          <w:p w14:paraId="1F7C3924" w14:textId="77777777" w:rsidR="004226F3" w:rsidRPr="00512EB0" w:rsidRDefault="004226F3" w:rsidP="007B29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Always</w:t>
            </w:r>
          </w:p>
          <w:p w14:paraId="7BA8E215" w14:textId="77777777" w:rsidR="004226F3" w:rsidRPr="00512EB0" w:rsidRDefault="004226F3" w:rsidP="007B29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Usually</w:t>
            </w:r>
          </w:p>
          <w:p w14:paraId="18F62ED3" w14:textId="77777777" w:rsidR="004226F3" w:rsidRPr="00512EB0" w:rsidRDefault="004226F3" w:rsidP="007B29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Rarely</w:t>
            </w:r>
          </w:p>
          <w:p w14:paraId="376F1D69" w14:textId="77777777" w:rsidR="004226F3" w:rsidRPr="00512EB0" w:rsidRDefault="004226F3" w:rsidP="007B29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ever</w:t>
            </w:r>
          </w:p>
          <w:p w14:paraId="3CC806EF" w14:textId="77777777" w:rsidR="004226F3" w:rsidRPr="00512EB0" w:rsidRDefault="004226F3" w:rsidP="007B2952">
            <w:pPr>
              <w:ind w:left="1440"/>
              <w:rPr>
                <w:rFonts w:asciiTheme="minorHAnsi" w:hAnsiTheme="minorHAnsi"/>
                <w:szCs w:val="24"/>
              </w:rPr>
            </w:pPr>
          </w:p>
          <w:p w14:paraId="60BEC4BB" w14:textId="77777777" w:rsidR="004226F3" w:rsidRPr="00512EB0" w:rsidRDefault="004226F3" w:rsidP="007B2952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118E25D5" w14:textId="77777777" w:rsidR="004226F3" w:rsidRPr="00512EB0" w:rsidRDefault="004226F3" w:rsidP="007B295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FEF0FB" w14:textId="77777777" w:rsidR="00940F5B" w:rsidRDefault="00940F5B" w:rsidP="004226F3">
      <w:pPr>
        <w:rPr>
          <w:rFonts w:asciiTheme="minorHAnsi" w:hAnsiTheme="minorHAnsi"/>
          <w:szCs w:val="24"/>
        </w:rPr>
      </w:pPr>
    </w:p>
    <w:p w14:paraId="5C6FCF55" w14:textId="77777777" w:rsidR="00940F5B" w:rsidRDefault="00940F5B">
      <w:pPr>
        <w:spacing w:after="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4226F3" w:rsidRPr="00512EB0" w14:paraId="16A9E3AF" w14:textId="77777777" w:rsidTr="00BD6904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4871DD59" w14:textId="77777777" w:rsidR="004226F3" w:rsidRPr="00512EB0" w:rsidRDefault="004226F3" w:rsidP="007B2952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lastRenderedPageBreak/>
              <w:t xml:space="preserve">I would recommend this course. </w:t>
            </w:r>
          </w:p>
          <w:p w14:paraId="534587A2" w14:textId="77777777" w:rsidR="004226F3" w:rsidRPr="00512EB0" w:rsidRDefault="004226F3" w:rsidP="007B295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Yes</w:t>
            </w:r>
          </w:p>
          <w:p w14:paraId="2D7125B3" w14:textId="77777777" w:rsidR="004226F3" w:rsidRPr="00512EB0" w:rsidRDefault="004226F3" w:rsidP="007B295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eutral</w:t>
            </w:r>
          </w:p>
          <w:p w14:paraId="68C00151" w14:textId="77777777" w:rsidR="004226F3" w:rsidRPr="00512EB0" w:rsidRDefault="004226F3" w:rsidP="007B295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o</w:t>
            </w:r>
          </w:p>
          <w:p w14:paraId="28FF7098" w14:textId="77777777" w:rsidR="004226F3" w:rsidRPr="00512EB0" w:rsidRDefault="004226F3" w:rsidP="007B2952">
            <w:pPr>
              <w:rPr>
                <w:rFonts w:asciiTheme="minorHAnsi" w:hAnsiTheme="minorHAnsi"/>
                <w:szCs w:val="24"/>
              </w:rPr>
            </w:pPr>
          </w:p>
          <w:p w14:paraId="6A8F4DD5" w14:textId="77777777" w:rsidR="004226F3" w:rsidRPr="00512EB0" w:rsidRDefault="004226F3" w:rsidP="007B2952">
            <w:pPr>
              <w:ind w:left="720" w:firstLine="72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  <w:r w:rsidRPr="00512EB0">
              <w:rPr>
                <w:rFonts w:asciiTheme="minorHAnsi" w:hAnsiTheme="minorHAnsi"/>
                <w:szCs w:val="24"/>
              </w:rPr>
              <w:cr/>
            </w:r>
            <w:r w:rsidRPr="00512EB0">
              <w:rPr>
                <w:rFonts w:asciiTheme="minorHAnsi" w:hAnsiTheme="minorHAnsi"/>
                <w:szCs w:val="24"/>
              </w:rPr>
              <w:br/>
            </w:r>
          </w:p>
        </w:tc>
      </w:tr>
    </w:tbl>
    <w:p w14:paraId="0E907B5B" w14:textId="77777777" w:rsidR="00114BB5" w:rsidRPr="00512EB0" w:rsidRDefault="00940F5B" w:rsidP="00940F5B">
      <w:pPr>
        <w:tabs>
          <w:tab w:val="left" w:pos="904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4226F3" w:rsidRPr="00512EB0" w14:paraId="47BA1CFF" w14:textId="77777777" w:rsidTr="00BD6904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57D9102C" w14:textId="77777777" w:rsidR="004226F3" w:rsidRPr="00512EB0" w:rsidRDefault="004226F3" w:rsidP="007B2952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>I would recommend this instructor.</w:t>
            </w:r>
          </w:p>
          <w:p w14:paraId="3D4E5814" w14:textId="77777777" w:rsidR="004226F3" w:rsidRPr="00512EB0" w:rsidRDefault="004226F3" w:rsidP="007B295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Yes</w:t>
            </w:r>
          </w:p>
          <w:p w14:paraId="0195C6EB" w14:textId="77777777" w:rsidR="004226F3" w:rsidRPr="00512EB0" w:rsidRDefault="004226F3" w:rsidP="007B295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eutral</w:t>
            </w:r>
          </w:p>
          <w:p w14:paraId="69FCDC11" w14:textId="77777777" w:rsidR="004226F3" w:rsidRPr="00512EB0" w:rsidRDefault="004226F3" w:rsidP="007B295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o</w:t>
            </w:r>
          </w:p>
          <w:p w14:paraId="249368F2" w14:textId="77777777" w:rsidR="004226F3" w:rsidRPr="00512EB0" w:rsidRDefault="004226F3" w:rsidP="007B2952">
            <w:pPr>
              <w:ind w:left="1440"/>
              <w:rPr>
                <w:rFonts w:asciiTheme="minorHAnsi" w:hAnsiTheme="minorHAnsi"/>
                <w:szCs w:val="24"/>
              </w:rPr>
            </w:pPr>
          </w:p>
          <w:p w14:paraId="462DD904" w14:textId="77777777" w:rsidR="004226F3" w:rsidRPr="00512EB0" w:rsidRDefault="004226F3" w:rsidP="007B2952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67EB44C5" w14:textId="77777777" w:rsidR="004226F3" w:rsidRPr="00512EB0" w:rsidRDefault="004226F3" w:rsidP="007B295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169718B" w14:textId="77777777" w:rsidR="00EB23A9" w:rsidRPr="00512EB0" w:rsidRDefault="00EB23A9" w:rsidP="00EB23A9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EB23A9" w:rsidRPr="00512EB0" w14:paraId="6D541817" w14:textId="77777777" w:rsidTr="00B06E49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1535A16A" w14:textId="77777777" w:rsidR="00EB23A9" w:rsidRPr="00512EB0" w:rsidRDefault="00EB23A9" w:rsidP="00B06E49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 xml:space="preserve">I felt comfortable asking questions and openly expressing and discussing my views in this course. </w:t>
            </w:r>
          </w:p>
          <w:p w14:paraId="457E10A9" w14:textId="77777777" w:rsidR="00EB23A9" w:rsidRPr="00512EB0" w:rsidRDefault="00EB23A9" w:rsidP="00EB23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Always</w:t>
            </w:r>
          </w:p>
          <w:p w14:paraId="1052033B" w14:textId="77777777" w:rsidR="00EB23A9" w:rsidRPr="00512EB0" w:rsidRDefault="00EB23A9" w:rsidP="00EB23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Usually</w:t>
            </w:r>
          </w:p>
          <w:p w14:paraId="3552AE20" w14:textId="77777777" w:rsidR="00EB23A9" w:rsidRPr="00512EB0" w:rsidRDefault="00EB23A9" w:rsidP="00EB23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ever</w:t>
            </w:r>
          </w:p>
          <w:p w14:paraId="3FEEC43D" w14:textId="77777777" w:rsidR="00EB23A9" w:rsidRPr="00512EB0" w:rsidRDefault="00EB23A9" w:rsidP="00EB23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ot Applicable</w:t>
            </w:r>
          </w:p>
          <w:p w14:paraId="45EB1DFE" w14:textId="77777777" w:rsidR="00EB23A9" w:rsidRPr="00512EB0" w:rsidRDefault="00EB23A9" w:rsidP="00B06E49">
            <w:pPr>
              <w:rPr>
                <w:rFonts w:asciiTheme="minorHAnsi" w:hAnsiTheme="minorHAnsi"/>
                <w:szCs w:val="24"/>
              </w:rPr>
            </w:pPr>
          </w:p>
          <w:p w14:paraId="67EA7E33" w14:textId="77777777" w:rsidR="00EB23A9" w:rsidRDefault="00EB23A9" w:rsidP="00B06E49">
            <w:pPr>
              <w:ind w:left="72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 xml:space="preserve">[Follow-up] </w:t>
            </w:r>
            <w:r w:rsidRPr="00512EB0">
              <w:rPr>
                <w:rFonts w:asciiTheme="minorHAnsi" w:hAnsiTheme="minorHAnsi"/>
                <w:b/>
                <w:szCs w:val="24"/>
              </w:rPr>
              <w:t>Which of these contributed to your answer?</w:t>
            </w:r>
            <w:r w:rsidRPr="00512EB0">
              <w:rPr>
                <w:rFonts w:asciiTheme="minorHAnsi" w:hAnsiTheme="minorHAnsi"/>
                <w:szCs w:val="24"/>
              </w:rPr>
              <w:t xml:space="preserve"> (Select all that apply) </w:t>
            </w:r>
          </w:p>
          <w:tbl>
            <w:tblPr>
              <w:tblStyle w:val="TableGrid"/>
              <w:tblW w:w="0" w:type="auto"/>
              <w:tblInd w:w="1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5"/>
              <w:gridCol w:w="1260"/>
              <w:gridCol w:w="1260"/>
              <w:gridCol w:w="1260"/>
            </w:tblGrid>
            <w:tr w:rsidR="00EB23A9" w14:paraId="33C68102" w14:textId="77777777" w:rsidTr="00B06E49">
              <w:trPr>
                <w:trHeight w:val="293"/>
              </w:trPr>
              <w:tc>
                <w:tcPr>
                  <w:tcW w:w="2665" w:type="dxa"/>
                  <w:tcBorders>
                    <w:bottom w:val="single" w:sz="4" w:space="0" w:color="auto"/>
                  </w:tcBorders>
                </w:tcPr>
                <w:p w14:paraId="29F85E12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383D8F76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Positive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2CB5812D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Negative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A2976FC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NA</w:t>
                  </w:r>
                </w:p>
              </w:tc>
            </w:tr>
            <w:tr w:rsidR="00EB23A9" w14:paraId="44F87DA4" w14:textId="77777777" w:rsidTr="00B06E49">
              <w:trPr>
                <w:trHeight w:val="293"/>
              </w:trPr>
              <w:tc>
                <w:tcPr>
                  <w:tcW w:w="2665" w:type="dxa"/>
                  <w:tcBorders>
                    <w:top w:val="single" w:sz="4" w:space="0" w:color="auto"/>
                  </w:tcBorders>
                </w:tcPr>
                <w:p w14:paraId="614FECEF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Classroom Environmen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52418A67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37677BBE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1802F833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  <w:tr w:rsidR="00EB23A9" w14:paraId="03FDF2FB" w14:textId="77777777" w:rsidTr="00B06E49">
              <w:trPr>
                <w:trHeight w:val="293"/>
              </w:trPr>
              <w:tc>
                <w:tcPr>
                  <w:tcW w:w="2665" w:type="dxa"/>
                  <w:shd w:val="clear" w:color="auto" w:fill="BFBFBF" w:themeFill="background1" w:themeFillShade="BF"/>
                </w:tcPr>
                <w:p w14:paraId="0BF8D080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Course Material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636382C2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7B9C3885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333143AC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  <w:tr w:rsidR="00EB23A9" w14:paraId="5759B845" w14:textId="77777777" w:rsidTr="00B06E49">
              <w:trPr>
                <w:trHeight w:val="293"/>
              </w:trPr>
              <w:tc>
                <w:tcPr>
                  <w:tcW w:w="2665" w:type="dxa"/>
                </w:tcPr>
                <w:p w14:paraId="405F4453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Instructor(s)</w:t>
                  </w:r>
                </w:p>
              </w:tc>
              <w:tc>
                <w:tcPr>
                  <w:tcW w:w="1260" w:type="dxa"/>
                </w:tcPr>
                <w:p w14:paraId="21CD0663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</w:tcPr>
                <w:p w14:paraId="517ABC76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</w:tcPr>
                <w:p w14:paraId="6C9CD30E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  <w:tr w:rsidR="00EB23A9" w14:paraId="5E376829" w14:textId="77777777" w:rsidTr="00B06E49">
              <w:trPr>
                <w:trHeight w:val="293"/>
              </w:trPr>
              <w:tc>
                <w:tcPr>
                  <w:tcW w:w="2665" w:type="dxa"/>
                  <w:shd w:val="clear" w:color="auto" w:fill="BFBFBF" w:themeFill="background1" w:themeFillShade="BF"/>
                </w:tcPr>
                <w:p w14:paraId="27FF1665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Personal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000AE6AE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3D40475A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65FE0CA1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  <w:tr w:rsidR="00EB23A9" w14:paraId="0A26C482" w14:textId="77777777" w:rsidTr="00B06E49">
              <w:trPr>
                <w:trHeight w:val="293"/>
              </w:trPr>
              <w:tc>
                <w:tcPr>
                  <w:tcW w:w="2665" w:type="dxa"/>
                </w:tcPr>
                <w:p w14:paraId="0EA3C769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Students</w:t>
                  </w:r>
                </w:p>
              </w:tc>
              <w:tc>
                <w:tcPr>
                  <w:tcW w:w="1260" w:type="dxa"/>
                </w:tcPr>
                <w:p w14:paraId="3C25CACE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</w:tcPr>
                <w:p w14:paraId="10E21B81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</w:tcPr>
                <w:p w14:paraId="4D45CF19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  <w:tr w:rsidR="00EB23A9" w14:paraId="47E42EC0" w14:textId="77777777" w:rsidTr="00B06E49">
              <w:trPr>
                <w:trHeight w:val="293"/>
              </w:trPr>
              <w:tc>
                <w:tcPr>
                  <w:tcW w:w="2665" w:type="dxa"/>
                  <w:shd w:val="clear" w:color="auto" w:fill="BFBFBF" w:themeFill="background1" w:themeFillShade="BF"/>
                </w:tcPr>
                <w:p w14:paraId="0C4D5B37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eaching Assistant(s)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0EB0F200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35409323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095974D8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  <w:tr w:rsidR="00EB23A9" w14:paraId="79628706" w14:textId="77777777" w:rsidTr="00B06E49">
              <w:trPr>
                <w:trHeight w:val="293"/>
              </w:trPr>
              <w:tc>
                <w:tcPr>
                  <w:tcW w:w="2665" w:type="dxa"/>
                </w:tcPr>
                <w:p w14:paraId="17E26301" w14:textId="77777777" w:rsidR="00EB23A9" w:rsidRDefault="00EB23A9" w:rsidP="00B06E49">
                  <w:pPr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Other: _____________</w:t>
                  </w:r>
                </w:p>
              </w:tc>
              <w:tc>
                <w:tcPr>
                  <w:tcW w:w="1260" w:type="dxa"/>
                </w:tcPr>
                <w:p w14:paraId="62FCDC60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</w:tcPr>
                <w:p w14:paraId="199F45DD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  <w:tc>
                <w:tcPr>
                  <w:tcW w:w="1260" w:type="dxa"/>
                </w:tcPr>
                <w:p w14:paraId="0E47F3D9" w14:textId="77777777" w:rsidR="00EB23A9" w:rsidRDefault="00EB23A9" w:rsidP="00B06E49">
                  <w:pPr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○</w:t>
                  </w:r>
                </w:p>
              </w:tc>
            </w:tr>
          </w:tbl>
          <w:p w14:paraId="53E2DE0D" w14:textId="77777777" w:rsidR="00EB23A9" w:rsidRDefault="00EB23A9" w:rsidP="00B06E49">
            <w:pPr>
              <w:ind w:left="720"/>
              <w:rPr>
                <w:rFonts w:asciiTheme="minorHAnsi" w:hAnsiTheme="minorHAnsi"/>
                <w:szCs w:val="24"/>
              </w:rPr>
            </w:pPr>
          </w:p>
          <w:p w14:paraId="416D6FB7" w14:textId="77777777" w:rsidR="00EB23A9" w:rsidRPr="00512EB0" w:rsidRDefault="00EB23A9" w:rsidP="00B06E49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1E6394E7" w14:textId="77777777" w:rsidR="00EB23A9" w:rsidRPr="00512EB0" w:rsidRDefault="00EB23A9" w:rsidP="00B06E49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E2D10B5" w14:textId="77777777" w:rsidR="00EB23A9" w:rsidRPr="00512EB0" w:rsidRDefault="00EB23A9" w:rsidP="00EB23A9">
      <w:pPr>
        <w:rPr>
          <w:rFonts w:asciiTheme="minorHAnsi" w:hAnsiTheme="minorHAnsi"/>
          <w:szCs w:val="24"/>
        </w:rPr>
      </w:pPr>
    </w:p>
    <w:tbl>
      <w:tblPr>
        <w:tblStyle w:val="TableGrid"/>
        <w:tblW w:w="10165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4226F3" w:rsidRPr="00512EB0" w14:paraId="779FF13D" w14:textId="77777777" w:rsidTr="00BD6904">
        <w:trPr>
          <w:cantSplit/>
          <w:trHeight w:val="1134"/>
        </w:trPr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1DBC6A42" w14:textId="77777777" w:rsidR="00EB23A9" w:rsidRDefault="00EB23A9" w:rsidP="00137692">
            <w:pPr>
              <w:rPr>
                <w:rFonts w:asciiTheme="minorHAnsi" w:hAnsiTheme="minorHAnsi"/>
                <w:b/>
                <w:szCs w:val="24"/>
              </w:rPr>
            </w:pPr>
          </w:p>
          <w:p w14:paraId="5DC7E2F5" w14:textId="77777777" w:rsidR="004226F3" w:rsidRPr="00512EB0" w:rsidRDefault="004226F3" w:rsidP="00137692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>Was it clear what you were expected to learn in this class?</w:t>
            </w:r>
          </w:p>
          <w:p w14:paraId="585AB7F4" w14:textId="77777777" w:rsidR="004226F3" w:rsidRPr="00512EB0" w:rsidRDefault="004226F3" w:rsidP="00837C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Yes</w:t>
            </w:r>
          </w:p>
          <w:p w14:paraId="2B4FFB83" w14:textId="77777777" w:rsidR="004226F3" w:rsidRPr="00512EB0" w:rsidRDefault="004226F3" w:rsidP="00837C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No</w:t>
            </w:r>
          </w:p>
          <w:p w14:paraId="36708B56" w14:textId="77777777" w:rsidR="004226F3" w:rsidRPr="00512EB0" w:rsidRDefault="004226F3" w:rsidP="00561C71">
            <w:pPr>
              <w:rPr>
                <w:rFonts w:asciiTheme="minorHAnsi" w:hAnsiTheme="minorHAnsi"/>
                <w:szCs w:val="24"/>
              </w:rPr>
            </w:pPr>
          </w:p>
          <w:p w14:paraId="169E254E" w14:textId="77777777" w:rsidR="004226F3" w:rsidRPr="00512EB0" w:rsidRDefault="004226F3" w:rsidP="00561C71">
            <w:pPr>
              <w:ind w:left="72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 xml:space="preserve">[Follow-up, if Yes:] </w:t>
            </w:r>
            <w:r w:rsidRPr="00512EB0">
              <w:rPr>
                <w:rFonts w:asciiTheme="minorHAnsi" w:hAnsiTheme="minorHAnsi"/>
                <w:b/>
                <w:szCs w:val="24"/>
              </w:rPr>
              <w:t>How did you know this?</w:t>
            </w:r>
            <w:r w:rsidRPr="00512EB0">
              <w:rPr>
                <w:rFonts w:asciiTheme="minorHAnsi" w:hAnsiTheme="minorHAnsi"/>
                <w:szCs w:val="24"/>
              </w:rPr>
              <w:t xml:space="preserve"> (Select all that apply)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5820"/>
            </w:tblGrid>
            <w:tr w:rsidR="004226F3" w:rsidRPr="00512EB0" w14:paraId="3C9EA765" w14:textId="77777777" w:rsidTr="00D248D6">
              <w:tc>
                <w:tcPr>
                  <w:tcW w:w="2580" w:type="dxa"/>
                </w:tcPr>
                <w:p w14:paraId="4C09EA9E" w14:textId="77777777" w:rsidR="004226F3" w:rsidRPr="00512EB0" w:rsidRDefault="004226F3" w:rsidP="002E39BC">
                  <w:pPr>
                    <w:pStyle w:val="ListParagraph"/>
                    <w:numPr>
                      <w:ilvl w:val="0"/>
                      <w:numId w:val="21"/>
                    </w:numPr>
                    <w:ind w:left="942"/>
                    <w:rPr>
                      <w:rFonts w:asciiTheme="minorHAnsi" w:hAnsiTheme="minorHAnsi"/>
                      <w:szCs w:val="24"/>
                    </w:rPr>
                  </w:pPr>
                  <w:r w:rsidRPr="00512EB0">
                    <w:rPr>
                      <w:rFonts w:asciiTheme="minorHAnsi" w:hAnsiTheme="minorHAnsi"/>
                      <w:szCs w:val="24"/>
                    </w:rPr>
                    <w:t>Canvas</w:t>
                  </w:r>
                </w:p>
                <w:p w14:paraId="337A7B9A" w14:textId="77777777" w:rsidR="004226F3" w:rsidRPr="00512EB0" w:rsidRDefault="004226F3" w:rsidP="002E39BC">
                  <w:pPr>
                    <w:pStyle w:val="ListParagraph"/>
                    <w:numPr>
                      <w:ilvl w:val="0"/>
                      <w:numId w:val="21"/>
                    </w:numPr>
                    <w:ind w:left="942"/>
                    <w:rPr>
                      <w:rFonts w:asciiTheme="minorHAnsi" w:hAnsiTheme="minorHAnsi"/>
                      <w:szCs w:val="24"/>
                    </w:rPr>
                  </w:pPr>
                  <w:r w:rsidRPr="00512EB0">
                    <w:rPr>
                      <w:rFonts w:asciiTheme="minorHAnsi" w:hAnsiTheme="minorHAnsi"/>
                      <w:szCs w:val="24"/>
                    </w:rPr>
                    <w:t>Instructor(s)</w:t>
                  </w:r>
                </w:p>
                <w:p w14:paraId="7CE4925E" w14:textId="77777777" w:rsidR="004226F3" w:rsidRPr="00512EB0" w:rsidRDefault="004226F3" w:rsidP="002E39BC">
                  <w:pPr>
                    <w:pStyle w:val="ListParagraph"/>
                    <w:numPr>
                      <w:ilvl w:val="0"/>
                      <w:numId w:val="21"/>
                    </w:numPr>
                    <w:ind w:left="942"/>
                    <w:rPr>
                      <w:rFonts w:asciiTheme="minorHAnsi" w:hAnsiTheme="minorHAnsi"/>
                      <w:szCs w:val="24"/>
                    </w:rPr>
                  </w:pPr>
                  <w:r w:rsidRPr="00512EB0">
                    <w:rPr>
                      <w:rFonts w:asciiTheme="minorHAnsi" w:hAnsiTheme="minorHAnsi"/>
                      <w:szCs w:val="24"/>
                    </w:rPr>
                    <w:t>Syllabus</w:t>
                  </w:r>
                </w:p>
              </w:tc>
              <w:tc>
                <w:tcPr>
                  <w:tcW w:w="5820" w:type="dxa"/>
                </w:tcPr>
                <w:p w14:paraId="67D00EAA" w14:textId="77777777" w:rsidR="00DE6986" w:rsidRDefault="00DE6986" w:rsidP="002E39BC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72"/>
                    </w:tabs>
                    <w:ind w:left="942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Students</w:t>
                  </w:r>
                </w:p>
                <w:p w14:paraId="33CF8CF7" w14:textId="77777777" w:rsidR="004226F3" w:rsidRPr="00512EB0" w:rsidRDefault="004226F3" w:rsidP="002E39BC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72"/>
                    </w:tabs>
                    <w:ind w:left="942"/>
                    <w:rPr>
                      <w:rFonts w:asciiTheme="minorHAnsi" w:hAnsiTheme="minorHAnsi"/>
                      <w:szCs w:val="24"/>
                    </w:rPr>
                  </w:pPr>
                  <w:r w:rsidRPr="00512EB0">
                    <w:rPr>
                      <w:rFonts w:asciiTheme="minorHAnsi" w:hAnsiTheme="minorHAnsi"/>
                      <w:szCs w:val="24"/>
                    </w:rPr>
                    <w:t>Teaching Assistant</w:t>
                  </w:r>
                </w:p>
                <w:p w14:paraId="3C5FA736" w14:textId="77777777" w:rsidR="004226F3" w:rsidRPr="00512EB0" w:rsidRDefault="004226F3" w:rsidP="002E39BC">
                  <w:pPr>
                    <w:pStyle w:val="ListParagraph"/>
                    <w:numPr>
                      <w:ilvl w:val="0"/>
                      <w:numId w:val="21"/>
                    </w:numPr>
                    <w:ind w:left="942"/>
                    <w:rPr>
                      <w:rFonts w:asciiTheme="minorHAnsi" w:hAnsiTheme="minorHAnsi"/>
                      <w:szCs w:val="24"/>
                    </w:rPr>
                  </w:pPr>
                  <w:r w:rsidRPr="00512EB0">
                    <w:rPr>
                      <w:rFonts w:asciiTheme="minorHAnsi" w:hAnsiTheme="minorHAnsi"/>
                      <w:szCs w:val="24"/>
                    </w:rPr>
                    <w:t>Other: ______________</w:t>
                  </w:r>
                </w:p>
              </w:tc>
            </w:tr>
          </w:tbl>
          <w:p w14:paraId="2D88B34C" w14:textId="77777777" w:rsidR="004226F3" w:rsidRPr="00512EB0" w:rsidRDefault="004226F3" w:rsidP="00561C71">
            <w:pPr>
              <w:rPr>
                <w:rFonts w:asciiTheme="minorHAnsi" w:hAnsiTheme="minorHAnsi"/>
                <w:szCs w:val="24"/>
              </w:rPr>
            </w:pPr>
          </w:p>
          <w:p w14:paraId="705329C5" w14:textId="77777777" w:rsidR="004226F3" w:rsidRPr="00512EB0" w:rsidRDefault="004226F3" w:rsidP="00561C71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41766F7D" w14:textId="77777777" w:rsidR="004226F3" w:rsidRPr="00512EB0" w:rsidRDefault="004226F3" w:rsidP="00561C71">
            <w:pPr>
              <w:ind w:left="1440"/>
              <w:rPr>
                <w:rFonts w:asciiTheme="minorHAnsi" w:hAnsiTheme="minorHAnsi"/>
                <w:szCs w:val="24"/>
              </w:rPr>
            </w:pPr>
          </w:p>
        </w:tc>
      </w:tr>
    </w:tbl>
    <w:p w14:paraId="124A1CED" w14:textId="77777777" w:rsidR="00114BB5" w:rsidRPr="00512EB0" w:rsidRDefault="00114BB5" w:rsidP="004226F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561C71" w:rsidRPr="00512EB0" w14:paraId="36178534" w14:textId="77777777" w:rsidTr="00BD6904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40447302" w14:textId="0DDB075A" w:rsidR="00561C71" w:rsidRPr="00512EB0" w:rsidRDefault="00561C71" w:rsidP="00561C71">
            <w:p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 xml:space="preserve">Which of these were used in </w:t>
            </w:r>
            <w:r w:rsidR="00BC3013" w:rsidRPr="00512EB0">
              <w:rPr>
                <w:rFonts w:asciiTheme="minorHAnsi" w:hAnsiTheme="minorHAnsi"/>
                <w:b/>
                <w:szCs w:val="24"/>
              </w:rPr>
              <w:t>this</w:t>
            </w:r>
            <w:r w:rsidRPr="00512EB0">
              <w:rPr>
                <w:rFonts w:asciiTheme="minorHAnsi" w:hAnsiTheme="minorHAnsi"/>
                <w:b/>
                <w:szCs w:val="24"/>
              </w:rPr>
              <w:t xml:space="preserve"> course?</w:t>
            </w:r>
            <w:r w:rsidRPr="00512EB0">
              <w:rPr>
                <w:rFonts w:asciiTheme="minorHAnsi" w:hAnsiTheme="minorHAnsi"/>
                <w:szCs w:val="24"/>
              </w:rPr>
              <w:t xml:space="preserve"> (Select all that apply)</w:t>
            </w:r>
          </w:p>
          <w:p w14:paraId="1CFCF56F" w14:textId="77777777" w:rsidR="00837C63" w:rsidRPr="00512EB0" w:rsidRDefault="00837C63" w:rsidP="00837C63">
            <w:pPr>
              <w:tabs>
                <w:tab w:val="left" w:pos="2340"/>
              </w:tabs>
              <w:ind w:left="72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br/>
              <w:t xml:space="preserve">[Students will </w:t>
            </w:r>
            <w:r w:rsidR="00D248D6" w:rsidRPr="00512EB0">
              <w:rPr>
                <w:rFonts w:asciiTheme="minorHAnsi" w:hAnsiTheme="minorHAnsi"/>
                <w:szCs w:val="24"/>
              </w:rPr>
              <w:t>select from</w:t>
            </w:r>
            <w:r w:rsidRPr="00512EB0">
              <w:rPr>
                <w:rFonts w:asciiTheme="minorHAnsi" w:hAnsiTheme="minorHAnsi"/>
                <w:szCs w:val="24"/>
              </w:rPr>
              <w:t xml:space="preserve"> a</w:t>
            </w:r>
            <w:r w:rsidR="00D248D6" w:rsidRPr="00512EB0">
              <w:rPr>
                <w:rFonts w:asciiTheme="minorHAnsi" w:hAnsiTheme="minorHAnsi"/>
                <w:szCs w:val="24"/>
              </w:rPr>
              <w:t xml:space="preserve"> pre-defined</w:t>
            </w:r>
            <w:r w:rsidRPr="00512EB0">
              <w:rPr>
                <w:rFonts w:asciiTheme="minorHAnsi" w:hAnsiTheme="minorHAnsi"/>
                <w:szCs w:val="24"/>
              </w:rPr>
              <w:t xml:space="preserve"> list of course aspects (</w:t>
            </w:r>
            <w:r w:rsidRPr="00512EB0">
              <w:rPr>
                <w:rFonts w:asciiTheme="minorHAnsi" w:hAnsiTheme="minorHAnsi"/>
                <w:i/>
                <w:szCs w:val="24"/>
              </w:rPr>
              <w:t>e.g. Classroom discussion, Group work, Homework assignments, In-class activities, Lecture, Readings</w:t>
            </w:r>
            <w:r w:rsidRPr="00512EB0">
              <w:rPr>
                <w:rFonts w:asciiTheme="minorHAnsi" w:hAnsiTheme="minorHAnsi"/>
                <w:szCs w:val="24"/>
              </w:rPr>
              <w:t>).</w:t>
            </w:r>
            <w:r w:rsidR="00D248D6" w:rsidRPr="00512EB0">
              <w:rPr>
                <w:rFonts w:asciiTheme="minorHAnsi" w:hAnsiTheme="minorHAnsi"/>
                <w:szCs w:val="24"/>
              </w:rPr>
              <w:t xml:space="preserve"> A complete list will be developed during implementation and modified as needed.</w:t>
            </w:r>
            <w:r w:rsidRPr="00512EB0">
              <w:rPr>
                <w:rFonts w:asciiTheme="minorHAnsi" w:hAnsiTheme="minorHAnsi"/>
                <w:szCs w:val="24"/>
              </w:rPr>
              <w:t>]</w:t>
            </w:r>
          </w:p>
          <w:p w14:paraId="2F6077C5" w14:textId="77777777" w:rsidR="00837C63" w:rsidRPr="00512EB0" w:rsidRDefault="00837C63" w:rsidP="00837C63">
            <w:pPr>
              <w:tabs>
                <w:tab w:val="left" w:pos="2340"/>
              </w:tabs>
              <w:ind w:left="720"/>
              <w:rPr>
                <w:rFonts w:asciiTheme="minorHAnsi" w:hAnsiTheme="minorHAnsi"/>
                <w:szCs w:val="24"/>
              </w:rPr>
            </w:pPr>
          </w:p>
          <w:p w14:paraId="22DF8F3E" w14:textId="77777777" w:rsidR="00561C71" w:rsidRPr="00512EB0" w:rsidRDefault="00561C71" w:rsidP="00561C71">
            <w:pPr>
              <w:ind w:left="72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 xml:space="preserve">[Follow-up:] </w:t>
            </w:r>
            <w:r w:rsidRPr="00512EB0">
              <w:rPr>
                <w:rFonts w:asciiTheme="minorHAnsi" w:hAnsiTheme="minorHAnsi"/>
                <w:b/>
                <w:szCs w:val="24"/>
              </w:rPr>
              <w:t>Which aspects of the course helped you learn?</w:t>
            </w:r>
          </w:p>
          <w:p w14:paraId="75870CB8" w14:textId="77777777" w:rsidR="00837C63" w:rsidRPr="00512EB0" w:rsidRDefault="00837C63" w:rsidP="00837C63">
            <w:pPr>
              <w:tabs>
                <w:tab w:val="left" w:pos="2340"/>
              </w:tabs>
              <w:ind w:left="1440"/>
              <w:rPr>
                <w:rFonts w:asciiTheme="minorHAnsi" w:hAnsiTheme="minorHAnsi"/>
                <w:szCs w:val="24"/>
              </w:rPr>
            </w:pPr>
          </w:p>
          <w:p w14:paraId="58FFEED2" w14:textId="77777777" w:rsidR="00561C71" w:rsidRPr="00512EB0" w:rsidRDefault="00D248D6" w:rsidP="00D248D6">
            <w:pPr>
              <w:tabs>
                <w:tab w:val="left" w:pos="2340"/>
              </w:tabs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[</w:t>
            </w:r>
            <w:r w:rsidR="00561C71" w:rsidRPr="00512EB0">
              <w:rPr>
                <w:rFonts w:asciiTheme="minorHAnsi" w:hAnsiTheme="minorHAnsi"/>
                <w:szCs w:val="24"/>
              </w:rPr>
              <w:t>Students will see a list of the aspects they selec</w:t>
            </w:r>
            <w:r w:rsidR="00837C63" w:rsidRPr="00512EB0">
              <w:rPr>
                <w:rFonts w:asciiTheme="minorHAnsi" w:hAnsiTheme="minorHAnsi"/>
                <w:szCs w:val="24"/>
              </w:rPr>
              <w:t>ted from the previous question.</w:t>
            </w:r>
            <w:r w:rsidRPr="00512EB0">
              <w:rPr>
                <w:rFonts w:asciiTheme="minorHAnsi" w:hAnsiTheme="minorHAnsi"/>
                <w:szCs w:val="24"/>
              </w:rPr>
              <w:t>]</w:t>
            </w:r>
          </w:p>
          <w:p w14:paraId="6D79D16B" w14:textId="77777777" w:rsidR="00561C71" w:rsidRPr="00512EB0" w:rsidRDefault="00561C71" w:rsidP="00561C71">
            <w:pPr>
              <w:ind w:left="1440"/>
              <w:rPr>
                <w:rFonts w:asciiTheme="minorHAnsi" w:hAnsiTheme="minorHAnsi"/>
                <w:szCs w:val="24"/>
              </w:rPr>
            </w:pPr>
          </w:p>
          <w:p w14:paraId="7563DB9F" w14:textId="77777777" w:rsidR="00561C71" w:rsidRPr="00512EB0" w:rsidRDefault="00561C71" w:rsidP="00561C71">
            <w:pPr>
              <w:ind w:left="1440"/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Please explain: _______________________________________</w:t>
            </w:r>
          </w:p>
          <w:p w14:paraId="12ED5661" w14:textId="77777777" w:rsidR="00561C71" w:rsidRPr="00512EB0" w:rsidRDefault="00561C71" w:rsidP="00E575A0">
            <w:pPr>
              <w:ind w:left="1440"/>
              <w:rPr>
                <w:rFonts w:asciiTheme="minorHAnsi" w:hAnsiTheme="minorHAnsi"/>
                <w:szCs w:val="24"/>
              </w:rPr>
            </w:pPr>
          </w:p>
        </w:tc>
      </w:tr>
    </w:tbl>
    <w:p w14:paraId="3F5DFE0C" w14:textId="77777777" w:rsidR="004226F3" w:rsidRPr="00512EB0" w:rsidRDefault="004226F3" w:rsidP="004226F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137692" w:rsidRPr="00512EB0" w14:paraId="26858B54" w14:textId="77777777" w:rsidTr="00BD6904">
        <w:tc>
          <w:tcPr>
            <w:tcW w:w="10165" w:type="dxa"/>
            <w:shd w:val="clear" w:color="auto" w:fill="F2F2F2" w:themeFill="background1" w:themeFillShade="F2"/>
            <w:vAlign w:val="center"/>
          </w:tcPr>
          <w:p w14:paraId="13E7EA41" w14:textId="670B89FE" w:rsidR="00137692" w:rsidRPr="00512EB0" w:rsidRDefault="00137692" w:rsidP="00137692">
            <w:pPr>
              <w:rPr>
                <w:rFonts w:asciiTheme="minorHAnsi" w:hAnsiTheme="minorHAnsi"/>
                <w:b/>
                <w:szCs w:val="24"/>
              </w:rPr>
            </w:pPr>
            <w:r w:rsidRPr="00512EB0">
              <w:rPr>
                <w:rFonts w:asciiTheme="minorHAnsi" w:hAnsiTheme="minorHAnsi"/>
                <w:b/>
                <w:szCs w:val="24"/>
              </w:rPr>
              <w:t xml:space="preserve">Is there anything else you would like </w:t>
            </w:r>
            <w:r w:rsidR="003B2987">
              <w:rPr>
                <w:rFonts w:asciiTheme="minorHAnsi" w:hAnsiTheme="minorHAnsi"/>
                <w:b/>
                <w:szCs w:val="24"/>
              </w:rPr>
              <w:t>this</w:t>
            </w:r>
            <w:r w:rsidRPr="00512EB0">
              <w:rPr>
                <w:rFonts w:asciiTheme="minorHAnsi" w:hAnsiTheme="minorHAnsi"/>
                <w:b/>
                <w:szCs w:val="24"/>
              </w:rPr>
              <w:t xml:space="preserve"> instructor</w:t>
            </w:r>
            <w:r w:rsidR="00940F5B">
              <w:rPr>
                <w:rFonts w:asciiTheme="minorHAnsi" w:hAnsiTheme="minorHAnsi"/>
                <w:b/>
                <w:szCs w:val="24"/>
              </w:rPr>
              <w:t xml:space="preserve"> to know</w:t>
            </w:r>
            <w:r w:rsidRPr="00512EB0">
              <w:rPr>
                <w:rFonts w:asciiTheme="minorHAnsi" w:hAnsiTheme="minorHAnsi"/>
                <w:b/>
                <w:szCs w:val="24"/>
              </w:rPr>
              <w:t>?</w:t>
            </w:r>
          </w:p>
          <w:p w14:paraId="43127590" w14:textId="77777777" w:rsidR="00137692" w:rsidRPr="00512EB0" w:rsidRDefault="00C0585E" w:rsidP="00137692">
            <w:pPr>
              <w:rPr>
                <w:rFonts w:asciiTheme="minorHAnsi" w:hAnsiTheme="minorHAnsi"/>
                <w:szCs w:val="24"/>
              </w:rPr>
            </w:pPr>
            <w:r w:rsidRPr="00512EB0">
              <w:rPr>
                <w:rFonts w:asciiTheme="minorHAnsi" w:hAnsiTheme="minorHAnsi"/>
                <w:szCs w:val="24"/>
              </w:rPr>
              <w:t>________________________________________________________________</w:t>
            </w:r>
          </w:p>
          <w:p w14:paraId="3634E6C3" w14:textId="77777777" w:rsidR="00137692" w:rsidRPr="00512EB0" w:rsidRDefault="00137692" w:rsidP="0013769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3EC9BD" w14:textId="77777777" w:rsidR="00137692" w:rsidRPr="00512EB0" w:rsidRDefault="00137692" w:rsidP="00114BB5">
      <w:pPr>
        <w:rPr>
          <w:rFonts w:asciiTheme="minorHAnsi" w:hAnsiTheme="minorHAnsi"/>
          <w:szCs w:val="24"/>
        </w:rPr>
      </w:pPr>
    </w:p>
    <w:p w14:paraId="3FCE48A7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67C60535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32C2BA97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737D01C1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1DB92D38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64088A98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36B9CD79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110C7626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261D4575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4BFE4F14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762C873B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p w14:paraId="254CE1E3" w14:textId="77777777" w:rsidR="00512EB0" w:rsidRPr="00512EB0" w:rsidRDefault="00512EB0" w:rsidP="00114BB5">
      <w:pPr>
        <w:rPr>
          <w:rFonts w:asciiTheme="minorHAnsi" w:hAnsiTheme="minorHAnsi"/>
          <w:szCs w:val="24"/>
        </w:rPr>
      </w:pPr>
    </w:p>
    <w:sectPr w:rsidR="00512EB0" w:rsidRPr="00512EB0" w:rsidSect="00E81958">
      <w:footerReference w:type="default" r:id="rId9"/>
      <w:footerReference w:type="first" r:id="rId10"/>
      <w:pgSz w:w="12240" w:h="15840" w:code="1"/>
      <w:pgMar w:top="432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B838" w14:textId="77777777" w:rsidR="000F55D5" w:rsidRDefault="000F55D5" w:rsidP="00FB2234">
      <w:r>
        <w:separator/>
      </w:r>
    </w:p>
  </w:endnote>
  <w:endnote w:type="continuationSeparator" w:id="0">
    <w:p w14:paraId="24C20327" w14:textId="77777777" w:rsidR="000F55D5" w:rsidRDefault="000F55D5" w:rsidP="00FB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81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1AAB1" w14:textId="77777777" w:rsidR="00AD00B8" w:rsidRDefault="00AD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A9">
          <w:rPr>
            <w:noProof/>
          </w:rPr>
          <w:t>1</w:t>
        </w:r>
        <w:r>
          <w:rPr>
            <w:noProof/>
          </w:rPr>
          <w:fldChar w:fldCharType="end"/>
        </w:r>
        <w:r w:rsidR="00E81958">
          <w:rPr>
            <w:noProof/>
          </w:rPr>
          <w:t xml:space="preserve"> of 3</w:t>
        </w:r>
      </w:p>
    </w:sdtContent>
  </w:sdt>
  <w:p w14:paraId="689E08A9" w14:textId="77777777" w:rsidR="00AD00B8" w:rsidRDefault="00AD0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97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94C50" w14:textId="77777777" w:rsidR="00AD00B8" w:rsidRDefault="00AD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95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5E41815C" w14:textId="77777777" w:rsidR="00AD00B8" w:rsidRDefault="00AD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C0E7D" w14:textId="77777777" w:rsidR="000F55D5" w:rsidRDefault="000F55D5" w:rsidP="00FB2234">
      <w:r>
        <w:separator/>
      </w:r>
    </w:p>
  </w:footnote>
  <w:footnote w:type="continuationSeparator" w:id="0">
    <w:p w14:paraId="2DCA5829" w14:textId="77777777" w:rsidR="000F55D5" w:rsidRDefault="000F55D5" w:rsidP="00FB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36A"/>
    <w:multiLevelType w:val="hybridMultilevel"/>
    <w:tmpl w:val="FCB69ABE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440870"/>
    <w:multiLevelType w:val="hybridMultilevel"/>
    <w:tmpl w:val="CEE48B4E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6913E7"/>
    <w:multiLevelType w:val="hybridMultilevel"/>
    <w:tmpl w:val="7EECB532"/>
    <w:lvl w:ilvl="0" w:tplc="040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F434338"/>
    <w:multiLevelType w:val="hybridMultilevel"/>
    <w:tmpl w:val="1B8E645A"/>
    <w:lvl w:ilvl="0" w:tplc="F88A7D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CA4"/>
    <w:multiLevelType w:val="hybridMultilevel"/>
    <w:tmpl w:val="383259A6"/>
    <w:lvl w:ilvl="0" w:tplc="5296BDC8">
      <w:numFmt w:val="bullet"/>
      <w:lvlText w:val=""/>
      <w:lvlJc w:val="left"/>
      <w:pPr>
        <w:ind w:left="1500" w:hanging="45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2443659"/>
    <w:multiLevelType w:val="hybridMultilevel"/>
    <w:tmpl w:val="647ED69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2F4211B"/>
    <w:multiLevelType w:val="hybridMultilevel"/>
    <w:tmpl w:val="A5A2D4C0"/>
    <w:lvl w:ilvl="0" w:tplc="F88A7D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6B1"/>
    <w:multiLevelType w:val="hybridMultilevel"/>
    <w:tmpl w:val="11763D5A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F8532FB"/>
    <w:multiLevelType w:val="hybridMultilevel"/>
    <w:tmpl w:val="85D23382"/>
    <w:lvl w:ilvl="0" w:tplc="595EFB40">
      <w:numFmt w:val="bullet"/>
      <w:lvlText w:val=""/>
      <w:lvlJc w:val="left"/>
      <w:pPr>
        <w:ind w:left="1440" w:hanging="39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3D9D6B7B"/>
    <w:multiLevelType w:val="hybridMultilevel"/>
    <w:tmpl w:val="8A94DC3C"/>
    <w:lvl w:ilvl="0" w:tplc="2892B620">
      <w:numFmt w:val="bullet"/>
      <w:lvlText w:val=""/>
      <w:lvlJc w:val="left"/>
      <w:pPr>
        <w:ind w:left="1500" w:hanging="45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2BB3D4F"/>
    <w:multiLevelType w:val="hybridMultilevel"/>
    <w:tmpl w:val="6A2A452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3B962E2"/>
    <w:multiLevelType w:val="hybridMultilevel"/>
    <w:tmpl w:val="A6081386"/>
    <w:lvl w:ilvl="0" w:tplc="2F5ADC1C">
      <w:numFmt w:val="bullet"/>
      <w:lvlText w:val=""/>
      <w:lvlJc w:val="left"/>
      <w:pPr>
        <w:ind w:left="1500" w:hanging="45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4661330C"/>
    <w:multiLevelType w:val="hybridMultilevel"/>
    <w:tmpl w:val="1A38224E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8842908"/>
    <w:multiLevelType w:val="hybridMultilevel"/>
    <w:tmpl w:val="CAD27940"/>
    <w:lvl w:ilvl="0" w:tplc="FB6E3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3065"/>
    <w:multiLevelType w:val="hybridMultilevel"/>
    <w:tmpl w:val="E3D270A0"/>
    <w:lvl w:ilvl="0" w:tplc="DFB857A6">
      <w:numFmt w:val="bullet"/>
      <w:lvlText w:val=""/>
      <w:lvlJc w:val="left"/>
      <w:pPr>
        <w:ind w:left="1500" w:hanging="45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54AE6453"/>
    <w:multiLevelType w:val="hybridMultilevel"/>
    <w:tmpl w:val="F8100450"/>
    <w:lvl w:ilvl="0" w:tplc="30801124">
      <w:numFmt w:val="bullet"/>
      <w:lvlText w:val=""/>
      <w:lvlJc w:val="left"/>
      <w:pPr>
        <w:ind w:left="642" w:hanging="4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55CC29CA"/>
    <w:multiLevelType w:val="hybridMultilevel"/>
    <w:tmpl w:val="AB52DBB6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3016ADE"/>
    <w:multiLevelType w:val="hybridMultilevel"/>
    <w:tmpl w:val="44E46136"/>
    <w:lvl w:ilvl="0" w:tplc="040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6DC728C5"/>
    <w:multiLevelType w:val="hybridMultilevel"/>
    <w:tmpl w:val="273EE3AE"/>
    <w:lvl w:ilvl="0" w:tplc="D19CD6C0">
      <w:numFmt w:val="bullet"/>
      <w:lvlText w:val=""/>
      <w:lvlJc w:val="left"/>
      <w:pPr>
        <w:ind w:left="702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9" w15:restartNumberingAfterBreak="0">
    <w:nsid w:val="772C3460"/>
    <w:multiLevelType w:val="hybridMultilevel"/>
    <w:tmpl w:val="80604962"/>
    <w:lvl w:ilvl="0" w:tplc="54C4482E">
      <w:numFmt w:val="bullet"/>
      <w:lvlText w:val=""/>
      <w:lvlJc w:val="left"/>
      <w:pPr>
        <w:ind w:left="1500" w:hanging="45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7BB6551B"/>
    <w:multiLevelType w:val="hybridMultilevel"/>
    <w:tmpl w:val="6DDE60D0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8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20"/>
  </w:num>
  <w:num w:numId="16">
    <w:abstractNumId w:val="11"/>
  </w:num>
  <w:num w:numId="17">
    <w:abstractNumId w:val="0"/>
  </w:num>
  <w:num w:numId="18">
    <w:abstractNumId w:val="19"/>
  </w:num>
  <w:num w:numId="19">
    <w:abstractNumId w:val="13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34"/>
    <w:rsid w:val="000F55D5"/>
    <w:rsid w:val="00114BB5"/>
    <w:rsid w:val="00137692"/>
    <w:rsid w:val="001A12CB"/>
    <w:rsid w:val="001B274A"/>
    <w:rsid w:val="002C0853"/>
    <w:rsid w:val="002E39BC"/>
    <w:rsid w:val="00363FB6"/>
    <w:rsid w:val="003B2987"/>
    <w:rsid w:val="004226F3"/>
    <w:rsid w:val="004829E2"/>
    <w:rsid w:val="00512EB0"/>
    <w:rsid w:val="00514AD4"/>
    <w:rsid w:val="0051522C"/>
    <w:rsid w:val="00561C71"/>
    <w:rsid w:val="00636405"/>
    <w:rsid w:val="00662283"/>
    <w:rsid w:val="00683665"/>
    <w:rsid w:val="00837C63"/>
    <w:rsid w:val="008408C0"/>
    <w:rsid w:val="00870D44"/>
    <w:rsid w:val="008C4845"/>
    <w:rsid w:val="00917A0C"/>
    <w:rsid w:val="00940F5B"/>
    <w:rsid w:val="009B13C8"/>
    <w:rsid w:val="00AD00B8"/>
    <w:rsid w:val="00AE234D"/>
    <w:rsid w:val="00BC3013"/>
    <w:rsid w:val="00BD6904"/>
    <w:rsid w:val="00C03BD7"/>
    <w:rsid w:val="00C0585E"/>
    <w:rsid w:val="00C17A46"/>
    <w:rsid w:val="00D248D6"/>
    <w:rsid w:val="00DE6986"/>
    <w:rsid w:val="00DF58AF"/>
    <w:rsid w:val="00E81958"/>
    <w:rsid w:val="00EB23A9"/>
    <w:rsid w:val="00EE572E"/>
    <w:rsid w:val="00FB2234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C81"/>
  <w15:chartTrackingRefBased/>
  <w15:docId w15:val="{B23A61D5-68C8-4CD2-A8F2-B892E02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65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665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665"/>
    <w:pPr>
      <w:keepNext/>
      <w:keepLines/>
      <w:spacing w:before="120" w:after="12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665"/>
    <w:pPr>
      <w:spacing w:before="120" w:after="120"/>
    </w:pPr>
    <w:rPr>
      <w:rFonts w:ascii="Times New Roman" w:hAnsi="Times New Roman"/>
      <w:sz w:val="24"/>
    </w:rPr>
  </w:style>
  <w:style w:type="paragraph" w:customStyle="1" w:styleId="Note">
    <w:name w:val="Note"/>
    <w:basedOn w:val="Normal"/>
    <w:link w:val="NoteChar"/>
    <w:qFormat/>
    <w:rsid w:val="008C4845"/>
    <w:rPr>
      <w:rFonts w:eastAsiaTheme="minorEastAsia" w:cs="Times New Roman"/>
      <w:color w:val="538135" w:themeColor="accent6" w:themeShade="BF"/>
      <w:szCs w:val="24"/>
    </w:rPr>
  </w:style>
  <w:style w:type="character" w:customStyle="1" w:styleId="NoteChar">
    <w:name w:val="Note Char"/>
    <w:basedOn w:val="DefaultParagraphFont"/>
    <w:link w:val="Note"/>
    <w:rsid w:val="008C4845"/>
    <w:rPr>
      <w:rFonts w:ascii="Times New Roman" w:eastAsiaTheme="minorEastAsia" w:hAnsi="Times New Roman" w:cs="Times New Roman"/>
      <w:color w:val="538135" w:themeColor="accent6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66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665"/>
    <w:rPr>
      <w:rFonts w:ascii="Times New Roman" w:eastAsiaTheme="majorEastAsia" w:hAnsi="Times New Roman" w:cstheme="majorBidi"/>
      <w:color w:val="3B3838" w:themeColor="background2" w:themeShade="4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3665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6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Citation">
    <w:name w:val="Citation"/>
    <w:basedOn w:val="Normal"/>
    <w:link w:val="CitationChar"/>
    <w:autoRedefine/>
    <w:qFormat/>
    <w:rsid w:val="008408C0"/>
    <w:pPr>
      <w:spacing w:after="240"/>
      <w:ind w:left="720" w:hanging="720"/>
    </w:pPr>
    <w:rPr>
      <w:rFonts w:cs="Times New Roman"/>
      <w:szCs w:val="24"/>
    </w:rPr>
  </w:style>
  <w:style w:type="character" w:customStyle="1" w:styleId="CitationChar">
    <w:name w:val="Citation Char"/>
    <w:basedOn w:val="DefaultParagraphFont"/>
    <w:link w:val="Citation"/>
    <w:rsid w:val="008408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3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B22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22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13C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7C63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5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22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2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s.utah.edu/academics/6-10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0611-2E70-4750-968F-117A1C75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Educat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lstrom</dc:creator>
  <cp:keywords/>
  <dc:description/>
  <cp:lastModifiedBy>Jane Laird</cp:lastModifiedBy>
  <cp:revision>2</cp:revision>
  <cp:lastPrinted>2019-01-08T22:05:00Z</cp:lastPrinted>
  <dcterms:created xsi:type="dcterms:W3CDTF">2019-03-14T18:07:00Z</dcterms:created>
  <dcterms:modified xsi:type="dcterms:W3CDTF">2019-03-14T18:07:00Z</dcterms:modified>
</cp:coreProperties>
</file>